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559D" w14:textId="77777777" w:rsidR="0051504D" w:rsidRDefault="0051504D" w:rsidP="00912E34">
      <w:pPr>
        <w:jc w:val="center"/>
        <w:rPr>
          <w:b/>
          <w:szCs w:val="22"/>
        </w:rPr>
      </w:pPr>
    </w:p>
    <w:p w14:paraId="4C370C9A" w14:textId="77777777" w:rsidR="0051504D" w:rsidRDefault="0051504D" w:rsidP="00912E34">
      <w:pPr>
        <w:jc w:val="center"/>
        <w:rPr>
          <w:b/>
          <w:szCs w:val="22"/>
        </w:rPr>
      </w:pPr>
    </w:p>
    <w:p w14:paraId="76EB3BFF" w14:textId="419E3863" w:rsidR="00912E34" w:rsidRPr="00F75743" w:rsidRDefault="0090276D" w:rsidP="00912E34">
      <w:pPr>
        <w:jc w:val="center"/>
        <w:rPr>
          <w:b/>
          <w:szCs w:val="22"/>
        </w:rPr>
      </w:pPr>
      <w:r>
        <w:rPr>
          <w:b/>
          <w:szCs w:val="22"/>
        </w:rPr>
        <w:t>COĞRAFYA</w:t>
      </w:r>
      <w:r w:rsidR="001C395B">
        <w:rPr>
          <w:b/>
          <w:szCs w:val="22"/>
        </w:rPr>
        <w:t xml:space="preserve"> </w:t>
      </w:r>
      <w:r w:rsidR="00912E34" w:rsidRPr="00F75743">
        <w:rPr>
          <w:b/>
          <w:szCs w:val="22"/>
        </w:rPr>
        <w:t>BÖLÜMÜ</w:t>
      </w:r>
      <w:r w:rsidR="00601894">
        <w:rPr>
          <w:b/>
          <w:szCs w:val="22"/>
        </w:rPr>
        <w:t xml:space="preserve"> </w:t>
      </w:r>
      <w:r w:rsidR="00FD2AE3">
        <w:rPr>
          <w:b/>
          <w:szCs w:val="22"/>
        </w:rPr>
        <w:t xml:space="preserve">ÖRGÜN </w:t>
      </w:r>
      <w:r w:rsidR="00601894">
        <w:rPr>
          <w:b/>
          <w:szCs w:val="22"/>
        </w:rPr>
        <w:t>ÖĞRETİM</w:t>
      </w:r>
    </w:p>
    <w:p w14:paraId="39698D7D" w14:textId="2B5F952C" w:rsidR="00A04D78" w:rsidRDefault="00D71272" w:rsidP="00620828">
      <w:pPr>
        <w:jc w:val="center"/>
        <w:rPr>
          <w:b/>
          <w:szCs w:val="22"/>
        </w:rPr>
      </w:pPr>
      <w:r>
        <w:rPr>
          <w:b/>
          <w:szCs w:val="22"/>
        </w:rPr>
        <w:t>202</w:t>
      </w:r>
      <w:r w:rsidR="00FD2AE3">
        <w:rPr>
          <w:b/>
          <w:szCs w:val="22"/>
        </w:rPr>
        <w:t>5</w:t>
      </w:r>
      <w:r w:rsidR="00912E34" w:rsidRPr="00F75743">
        <w:rPr>
          <w:b/>
          <w:szCs w:val="22"/>
        </w:rPr>
        <w:t>-20</w:t>
      </w:r>
      <w:r w:rsidR="00D875C6">
        <w:rPr>
          <w:b/>
          <w:szCs w:val="22"/>
        </w:rPr>
        <w:t>2</w:t>
      </w:r>
      <w:r w:rsidR="00FD2AE3">
        <w:rPr>
          <w:b/>
          <w:szCs w:val="22"/>
        </w:rPr>
        <w:t>6</w:t>
      </w:r>
      <w:r w:rsidR="00912E34" w:rsidRPr="00F75743">
        <w:rPr>
          <w:b/>
          <w:szCs w:val="22"/>
        </w:rPr>
        <w:t xml:space="preserve"> EĞİTİM ÖĞRETİM YILI</w:t>
      </w:r>
      <w:r w:rsidR="00FD2AE3">
        <w:rPr>
          <w:b/>
          <w:szCs w:val="22"/>
        </w:rPr>
        <w:t xml:space="preserve"> BAHAR</w:t>
      </w:r>
      <w:r w:rsidR="00912E34" w:rsidRPr="00F75743">
        <w:rPr>
          <w:b/>
          <w:szCs w:val="22"/>
        </w:rPr>
        <w:t xml:space="preserve"> YARIYILI</w:t>
      </w:r>
      <w:r w:rsidR="0090276D">
        <w:rPr>
          <w:b/>
          <w:szCs w:val="22"/>
        </w:rPr>
        <w:t xml:space="preserve"> FİNAL </w:t>
      </w:r>
      <w:r w:rsidR="00912E34" w:rsidRPr="00F75743">
        <w:rPr>
          <w:b/>
          <w:szCs w:val="22"/>
        </w:rPr>
        <w:t>SINAV PROGRAMI</w:t>
      </w:r>
    </w:p>
    <w:p w14:paraId="2165C4F6" w14:textId="77777777" w:rsidR="006363EF" w:rsidRPr="00F75743" w:rsidRDefault="006363EF" w:rsidP="00620828">
      <w:pPr>
        <w:jc w:val="center"/>
        <w:rPr>
          <w:b/>
          <w:szCs w:val="22"/>
        </w:rPr>
      </w:pPr>
    </w:p>
    <w:tbl>
      <w:tblPr>
        <w:tblW w:w="9355" w:type="dxa"/>
        <w:tblInd w:w="-289" w:type="dxa"/>
        <w:tblLook w:val="01E0" w:firstRow="1" w:lastRow="1" w:firstColumn="1" w:lastColumn="1" w:noHBand="0" w:noVBand="0"/>
      </w:tblPr>
      <w:tblGrid>
        <w:gridCol w:w="4496"/>
        <w:gridCol w:w="1457"/>
        <w:gridCol w:w="1276"/>
        <w:gridCol w:w="2126"/>
      </w:tblGrid>
      <w:tr w:rsidR="00360619" w:rsidRPr="00F75743" w14:paraId="661B3990" w14:textId="77777777" w:rsidTr="00360619">
        <w:trPr>
          <w:trHeight w:val="396"/>
        </w:trPr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B48" w14:textId="77777777" w:rsidR="00360619" w:rsidRDefault="00360619" w:rsidP="00753ECC">
            <w:pPr>
              <w:jc w:val="center"/>
              <w:rPr>
                <w:b/>
                <w:sz w:val="24"/>
                <w:szCs w:val="24"/>
              </w:rPr>
            </w:pPr>
          </w:p>
          <w:p w14:paraId="0ABFE18A" w14:textId="77777777" w:rsidR="00360619" w:rsidRPr="0051504D" w:rsidRDefault="00360619" w:rsidP="00753ECC">
            <w:pPr>
              <w:jc w:val="center"/>
              <w:rPr>
                <w:b/>
                <w:sz w:val="24"/>
                <w:szCs w:val="24"/>
              </w:rPr>
            </w:pPr>
            <w:r w:rsidRPr="0051504D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070" w14:textId="137CC62E" w:rsidR="00360619" w:rsidRPr="00614C30" w:rsidRDefault="00360619" w:rsidP="00753ECC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Cs w:val="22"/>
              </w:rPr>
              <w:t>11-22 Mayıs 2026</w:t>
            </w:r>
            <w:r w:rsidRPr="00614C30">
              <w:rPr>
                <w:b/>
                <w:sz w:val="20"/>
              </w:rPr>
              <w:t xml:space="preserve"> Tarihleri </w:t>
            </w:r>
            <w:r>
              <w:rPr>
                <w:b/>
                <w:sz w:val="20"/>
              </w:rPr>
              <w:t xml:space="preserve">Final </w:t>
            </w:r>
            <w:r w:rsidRPr="00614C30">
              <w:rPr>
                <w:b/>
                <w:sz w:val="20"/>
              </w:rPr>
              <w:t>Sınavları</w:t>
            </w:r>
          </w:p>
        </w:tc>
      </w:tr>
      <w:tr w:rsidR="00360619" w:rsidRPr="00F75743" w14:paraId="54E397E6" w14:textId="77777777" w:rsidTr="00360619">
        <w:trPr>
          <w:trHeight w:val="396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4E7" w14:textId="77777777" w:rsidR="00360619" w:rsidRPr="00F75743" w:rsidRDefault="00360619" w:rsidP="00753ECC">
            <w:pPr>
              <w:rPr>
                <w:b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9E1" w14:textId="77777777" w:rsidR="00360619" w:rsidRPr="00F75743" w:rsidRDefault="00360619" w:rsidP="00753ECC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TAR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F29" w14:textId="77777777" w:rsidR="00360619" w:rsidRPr="00F75743" w:rsidRDefault="00360619" w:rsidP="00753ECC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A3D" w14:textId="77777777" w:rsidR="00360619" w:rsidRPr="00F75743" w:rsidRDefault="00360619" w:rsidP="00753ECC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 xml:space="preserve">SINAV </w:t>
            </w:r>
            <w:r>
              <w:rPr>
                <w:b/>
                <w:sz w:val="20"/>
              </w:rPr>
              <w:t>ŞEKLİ</w:t>
            </w:r>
          </w:p>
        </w:tc>
      </w:tr>
      <w:tr w:rsidR="00360619" w:rsidRPr="00F75743" w14:paraId="2D3E0713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FBC" w14:textId="77777777" w:rsidR="00360619" w:rsidRPr="005510E8" w:rsidRDefault="00360619" w:rsidP="00753ECC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TÜRK DİLİ II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CDD0" w14:textId="6BAB3683" w:rsidR="00360619" w:rsidRPr="00C22284" w:rsidRDefault="00BC5459" w:rsidP="00753E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05/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BFBDD" w14:textId="77777777" w:rsidR="00360619" w:rsidRDefault="00BC5459" w:rsidP="00753E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:30-09:30</w:t>
            </w:r>
          </w:p>
          <w:p w14:paraId="07DE8A9E" w14:textId="77777777" w:rsidR="00BC5459" w:rsidRDefault="00BC5459" w:rsidP="00753E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40-10:40</w:t>
            </w:r>
          </w:p>
          <w:p w14:paraId="03CBA830" w14:textId="6F9A6A71" w:rsidR="00BC5459" w:rsidRPr="00C22284" w:rsidRDefault="00BC5459" w:rsidP="00753E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-11: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FF7C7" w14:textId="77777777" w:rsidR="00360619" w:rsidRPr="00C22284" w:rsidRDefault="00360619" w:rsidP="00753ECC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14D16BEE" w14:textId="77777777" w:rsidR="00360619" w:rsidRPr="00C22284" w:rsidRDefault="00360619" w:rsidP="00753ECC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41264CBF" w14:textId="77777777" w:rsidR="00360619" w:rsidRPr="00C22284" w:rsidRDefault="00360619" w:rsidP="00753ECC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C Blok</w:t>
            </w:r>
          </w:p>
          <w:p w14:paraId="755B1992" w14:textId="77777777" w:rsidR="00360619" w:rsidRPr="00C22284" w:rsidRDefault="00360619" w:rsidP="00753ECC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Enformatik Lab.</w:t>
            </w:r>
          </w:p>
          <w:p w14:paraId="42F0DC3E" w14:textId="77777777" w:rsidR="00360619" w:rsidRPr="00C22284" w:rsidRDefault="00360619" w:rsidP="00753ECC">
            <w:pPr>
              <w:jc w:val="center"/>
              <w:rPr>
                <w:sz w:val="20"/>
              </w:rPr>
            </w:pPr>
          </w:p>
        </w:tc>
      </w:tr>
      <w:tr w:rsidR="00360619" w:rsidRPr="00F75743" w14:paraId="0274FE0D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473" w14:textId="77777777" w:rsidR="00360619" w:rsidRPr="005510E8" w:rsidRDefault="00360619" w:rsidP="00753ECC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ATATÜRK İLKELERİ VE İNKILAP TARİHİ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5C45" w14:textId="77777777" w:rsidR="00360619" w:rsidRPr="00C22284" w:rsidRDefault="00360619" w:rsidP="00753EC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C3DE" w14:textId="77777777" w:rsidR="00360619" w:rsidRPr="00C22284" w:rsidRDefault="00360619" w:rsidP="00753EC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FEC6" w14:textId="77777777" w:rsidR="00360619" w:rsidRPr="00C22284" w:rsidRDefault="00360619" w:rsidP="00753ECC">
            <w:pPr>
              <w:jc w:val="center"/>
              <w:rPr>
                <w:sz w:val="20"/>
              </w:rPr>
            </w:pPr>
          </w:p>
        </w:tc>
      </w:tr>
      <w:tr w:rsidR="00360619" w:rsidRPr="00F75743" w14:paraId="48D85A30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7ED" w14:textId="77777777" w:rsidR="00360619" w:rsidRPr="005510E8" w:rsidRDefault="00360619" w:rsidP="00753ECC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İNGİLİZCE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9414A" w14:textId="77777777" w:rsidR="00360619" w:rsidRPr="00C22284" w:rsidRDefault="00360619" w:rsidP="00753EC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A86D4" w14:textId="77777777" w:rsidR="00360619" w:rsidRPr="00C22284" w:rsidRDefault="00360619" w:rsidP="00753EC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4FC6" w14:textId="77777777" w:rsidR="00360619" w:rsidRPr="00C22284" w:rsidRDefault="00360619" w:rsidP="00753ECC">
            <w:pPr>
              <w:jc w:val="center"/>
              <w:rPr>
                <w:sz w:val="20"/>
              </w:rPr>
            </w:pPr>
          </w:p>
        </w:tc>
      </w:tr>
      <w:tr w:rsidR="00360619" w:rsidRPr="00F75743" w14:paraId="69B7E299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8E72" w14:textId="77777777" w:rsidR="00360619" w:rsidRPr="005510E8" w:rsidRDefault="00360619" w:rsidP="00753EC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>ÖĞRETİM İLKE VE YÖNTEMLERİ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33001" w14:textId="49AEF71D" w:rsidR="00360619" w:rsidRPr="00C22284" w:rsidRDefault="00360619" w:rsidP="00753E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/05/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030C" w14:textId="7D4117A5" w:rsidR="00360619" w:rsidRPr="00C22284" w:rsidRDefault="00360619" w:rsidP="00753E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-14: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6D09B" w14:textId="77777777" w:rsidR="00360619" w:rsidRPr="00C22284" w:rsidRDefault="00360619" w:rsidP="00753ECC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Yüz yüze </w:t>
            </w:r>
          </w:p>
          <w:p w14:paraId="709D9DB3" w14:textId="77777777" w:rsidR="00360619" w:rsidRPr="00C22284" w:rsidRDefault="00360619" w:rsidP="00753ECC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60619" w:rsidRPr="00F75743" w14:paraId="2E424723" w14:textId="77777777" w:rsidTr="00360619">
        <w:trPr>
          <w:trHeight w:val="17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EE8" w14:textId="77777777" w:rsidR="00360619" w:rsidRPr="005510E8" w:rsidRDefault="00360619" w:rsidP="00753EC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510E8">
              <w:rPr>
                <w:color w:val="000000" w:themeColor="text1"/>
                <w:sz w:val="20"/>
              </w:rPr>
              <w:t>ÖĞRETİM TEKNOLOJİLERİ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A41FC" w14:textId="77777777" w:rsidR="00360619" w:rsidRPr="0051504D" w:rsidRDefault="00360619" w:rsidP="00753EC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5A3B" w14:textId="77777777" w:rsidR="00360619" w:rsidRPr="0051504D" w:rsidRDefault="00360619" w:rsidP="00753EC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C62AC" w14:textId="77777777" w:rsidR="00360619" w:rsidRDefault="00360619" w:rsidP="00753ECC">
            <w:pPr>
              <w:jc w:val="center"/>
            </w:pPr>
          </w:p>
        </w:tc>
      </w:tr>
      <w:tr w:rsidR="00360619" w:rsidRPr="00F75743" w14:paraId="38762194" w14:textId="77777777" w:rsidTr="00360619">
        <w:trPr>
          <w:trHeight w:val="3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A16" w14:textId="77777777" w:rsidR="00360619" w:rsidRPr="005510E8" w:rsidRDefault="00360619" w:rsidP="00753EC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 xml:space="preserve">SINIF YÖNETİMİ 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DAE" w14:textId="77777777" w:rsidR="00360619" w:rsidRPr="0051504D" w:rsidRDefault="00360619" w:rsidP="00753EC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DF7" w14:textId="77777777" w:rsidR="00360619" w:rsidRPr="0051504D" w:rsidRDefault="00360619" w:rsidP="00753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795" w14:textId="77777777" w:rsidR="00360619" w:rsidRDefault="00360619" w:rsidP="00753ECC">
            <w:pPr>
              <w:jc w:val="center"/>
            </w:pPr>
          </w:p>
        </w:tc>
      </w:tr>
      <w:tr w:rsidR="00C51E0A" w:rsidRPr="00F75743" w14:paraId="60CEEF16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034" w14:textId="77777777" w:rsidR="00C51E0A" w:rsidRDefault="00C51E0A" w:rsidP="00C51E0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KLİMATOLOJ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03C" w14:textId="25EDECF3" w:rsidR="00C51E0A" w:rsidRPr="0051504D" w:rsidRDefault="008643F8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35E" w14:textId="29EB48E1" w:rsidR="00C51E0A" w:rsidRPr="0051504D" w:rsidRDefault="00C51E0A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42" w14:textId="77777777" w:rsidR="00C51E0A" w:rsidRDefault="00C51E0A" w:rsidP="00C51E0A">
            <w:pPr>
              <w:jc w:val="center"/>
            </w:pPr>
            <w:r>
              <w:t>Yüz yüze</w:t>
            </w:r>
          </w:p>
        </w:tc>
      </w:tr>
      <w:tr w:rsidR="008643F8" w:rsidRPr="00F75743" w14:paraId="25E779A1" w14:textId="77777777" w:rsidTr="00360619">
        <w:trPr>
          <w:trHeight w:val="26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BBD" w14:textId="77777777" w:rsidR="008643F8" w:rsidRDefault="008643F8" w:rsidP="008643F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TOPRA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563" w14:textId="1B4E6BB3" w:rsidR="008643F8" w:rsidRPr="0051504D" w:rsidRDefault="008643F8" w:rsidP="008643F8">
            <w:pPr>
              <w:jc w:val="center"/>
              <w:rPr>
                <w:sz w:val="20"/>
              </w:rPr>
            </w:pPr>
            <w:r w:rsidRPr="0062717B">
              <w:rPr>
                <w:sz w:val="20"/>
              </w:rPr>
              <w:t>11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E2D" w14:textId="4257978F" w:rsidR="008643F8" w:rsidRPr="0051504D" w:rsidRDefault="008643F8" w:rsidP="00864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6DE4" w14:textId="77777777" w:rsidR="008643F8" w:rsidRDefault="008643F8" w:rsidP="008643F8">
            <w:pPr>
              <w:jc w:val="center"/>
            </w:pPr>
            <w:r w:rsidRPr="009464F7">
              <w:t>Yüz yüze</w:t>
            </w:r>
          </w:p>
        </w:tc>
      </w:tr>
      <w:tr w:rsidR="008643F8" w:rsidRPr="00F75743" w14:paraId="7B6653A6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1BA" w14:textId="77777777" w:rsidR="008643F8" w:rsidRDefault="008643F8" w:rsidP="008643F8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684EE0">
              <w:rPr>
                <w:color w:val="000000"/>
                <w:sz w:val="20"/>
                <w:lang w:val="en-US" w:eastAsia="en-US"/>
              </w:rPr>
              <w:t>AVRUP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669" w14:textId="2A866A86" w:rsidR="008643F8" w:rsidRPr="0051504D" w:rsidRDefault="008643F8" w:rsidP="008643F8">
            <w:pPr>
              <w:jc w:val="center"/>
              <w:rPr>
                <w:sz w:val="20"/>
              </w:rPr>
            </w:pPr>
            <w:r w:rsidRPr="0062717B">
              <w:rPr>
                <w:sz w:val="20"/>
              </w:rPr>
              <w:t>11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BD1" w14:textId="355E2F27" w:rsidR="008643F8" w:rsidRPr="0051504D" w:rsidRDefault="008643F8" w:rsidP="00864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A51" w14:textId="77777777" w:rsidR="008643F8" w:rsidRDefault="008643F8" w:rsidP="008643F8">
            <w:pPr>
              <w:jc w:val="center"/>
            </w:pPr>
            <w:r w:rsidRPr="009464F7">
              <w:t>Yüz yüze</w:t>
            </w:r>
          </w:p>
        </w:tc>
      </w:tr>
      <w:tr w:rsidR="008643F8" w:rsidRPr="00F75743" w14:paraId="722DC8F7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7049" w14:textId="77777777" w:rsidR="008643F8" w:rsidRDefault="008643F8" w:rsidP="008643F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YERLER BÖLGESEL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85E" w14:textId="01B16EE0" w:rsidR="008643F8" w:rsidRPr="0051504D" w:rsidRDefault="008643F8" w:rsidP="008643F8">
            <w:pPr>
              <w:jc w:val="center"/>
              <w:rPr>
                <w:sz w:val="20"/>
              </w:rPr>
            </w:pPr>
            <w:r w:rsidRPr="0062717B">
              <w:rPr>
                <w:sz w:val="20"/>
              </w:rPr>
              <w:t>11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50F" w14:textId="7943BBB6" w:rsidR="008643F8" w:rsidRPr="0051504D" w:rsidRDefault="008643F8" w:rsidP="00864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47A" w14:textId="77777777" w:rsidR="008643F8" w:rsidRDefault="008643F8" w:rsidP="008643F8">
            <w:pPr>
              <w:jc w:val="center"/>
            </w:pPr>
            <w:r w:rsidRPr="009464F7">
              <w:t>Yüz yüze</w:t>
            </w:r>
          </w:p>
        </w:tc>
      </w:tr>
      <w:tr w:rsidR="008643F8" w:rsidRPr="00F75743" w14:paraId="39781F91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5AC" w14:textId="77777777" w:rsidR="008643F8" w:rsidRPr="00684EE0" w:rsidRDefault="008643F8" w:rsidP="008643F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ĞRAFİ BİLGİ SİSTEMLER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9E9" w14:textId="4C97D131" w:rsidR="008643F8" w:rsidRDefault="008643F8" w:rsidP="008643F8">
            <w:pPr>
              <w:jc w:val="center"/>
              <w:rPr>
                <w:sz w:val="20"/>
              </w:rPr>
            </w:pPr>
            <w:r w:rsidRPr="00182806">
              <w:rPr>
                <w:sz w:val="20"/>
              </w:rPr>
              <w:t>12/05</w:t>
            </w:r>
            <w:r w:rsidR="004C0E70">
              <w:rPr>
                <w:sz w:val="20"/>
              </w:rPr>
              <w:t>/</w:t>
            </w:r>
            <w:r w:rsidRPr="00182806">
              <w:rPr>
                <w:sz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2DA" w14:textId="162F3AA3" w:rsidR="008643F8" w:rsidRDefault="008643F8" w:rsidP="00864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9482B">
              <w:rPr>
                <w:sz w:val="20"/>
              </w:rPr>
              <w:t>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B8F" w14:textId="77777777" w:rsidR="008643F8" w:rsidRDefault="008643F8" w:rsidP="008643F8">
            <w:pPr>
              <w:jc w:val="center"/>
            </w:pPr>
            <w:r w:rsidRPr="009464F7">
              <w:t>Yüz yüze</w:t>
            </w:r>
          </w:p>
        </w:tc>
      </w:tr>
      <w:tr w:rsidR="008643F8" w:rsidRPr="00F75743" w14:paraId="3A31964A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1110" w14:textId="77777777" w:rsidR="008643F8" w:rsidRDefault="008643F8" w:rsidP="008643F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EKONOMİ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066" w14:textId="53A3C3B5" w:rsidR="008643F8" w:rsidRPr="00F75743" w:rsidRDefault="008643F8" w:rsidP="008643F8">
            <w:pPr>
              <w:jc w:val="center"/>
              <w:rPr>
                <w:sz w:val="20"/>
              </w:rPr>
            </w:pPr>
            <w:r w:rsidRPr="00182806">
              <w:rPr>
                <w:sz w:val="20"/>
              </w:rPr>
              <w:t>12/05</w:t>
            </w:r>
            <w:r w:rsidR="004C0E70">
              <w:rPr>
                <w:sz w:val="20"/>
              </w:rPr>
              <w:t>/</w:t>
            </w:r>
            <w:r w:rsidRPr="00182806">
              <w:rPr>
                <w:sz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518" w14:textId="02A5842D" w:rsidR="008643F8" w:rsidRPr="00F75743" w:rsidRDefault="008643F8" w:rsidP="00864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C0E70">
              <w:rPr>
                <w:sz w:val="20"/>
              </w:rPr>
              <w:t>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64A" w14:textId="77777777" w:rsidR="008643F8" w:rsidRDefault="008643F8" w:rsidP="008643F8">
            <w:pPr>
              <w:jc w:val="center"/>
            </w:pPr>
            <w:r w:rsidRPr="009464F7">
              <w:t>Yüz yüze</w:t>
            </w:r>
          </w:p>
        </w:tc>
      </w:tr>
      <w:tr w:rsidR="008643F8" w:rsidRPr="00F75743" w14:paraId="3FED17EA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816" w14:textId="4230BCDA" w:rsidR="008643F8" w:rsidRPr="00684EE0" w:rsidRDefault="008643F8" w:rsidP="008643F8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TURİZM COĞRAFYASI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1B1" w14:textId="089B94AF" w:rsidR="008643F8" w:rsidRDefault="008643F8" w:rsidP="008643F8">
            <w:pPr>
              <w:jc w:val="center"/>
              <w:rPr>
                <w:sz w:val="20"/>
              </w:rPr>
            </w:pPr>
            <w:r w:rsidRPr="00182806">
              <w:rPr>
                <w:sz w:val="20"/>
              </w:rPr>
              <w:t>12/05</w:t>
            </w:r>
            <w:r w:rsidR="004C0E70">
              <w:rPr>
                <w:sz w:val="20"/>
              </w:rPr>
              <w:t>/</w:t>
            </w:r>
            <w:r w:rsidRPr="00182806">
              <w:rPr>
                <w:sz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B01" w14:textId="222FE967" w:rsidR="008643F8" w:rsidRDefault="004C0E70" w:rsidP="00864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7D3" w14:textId="77777777" w:rsidR="008643F8" w:rsidRDefault="008643F8" w:rsidP="008643F8">
            <w:pPr>
              <w:jc w:val="center"/>
            </w:pPr>
            <w:r w:rsidRPr="009464F7">
              <w:t>Yüz yüze</w:t>
            </w:r>
          </w:p>
        </w:tc>
      </w:tr>
      <w:tr w:rsidR="00C51E0A" w:rsidRPr="00F75743" w14:paraId="04127E22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241B" w14:textId="77777777" w:rsidR="00C51E0A" w:rsidRDefault="00C51E0A" w:rsidP="00C51E0A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ARAZİ ÇALIŞMASI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C3B" w14:textId="143B081B" w:rsidR="00C51E0A" w:rsidRPr="00F75743" w:rsidRDefault="00582AD0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6E7" w14:textId="74C18106" w:rsidR="00C51E0A" w:rsidRPr="00F75743" w:rsidRDefault="00C51E0A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318" w14:textId="77777777" w:rsidR="00C51E0A" w:rsidRDefault="00C51E0A" w:rsidP="00C51E0A">
            <w:pPr>
              <w:jc w:val="center"/>
            </w:pPr>
            <w:r w:rsidRPr="009464F7">
              <w:t>Yüz yüze</w:t>
            </w:r>
          </w:p>
        </w:tc>
      </w:tr>
      <w:tr w:rsidR="00582AD0" w:rsidRPr="00F75743" w14:paraId="71E84A85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C7B" w14:textId="77777777" w:rsidR="00582AD0" w:rsidRDefault="00582AD0" w:rsidP="00582AD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TÜRKİYE ENERJİ KAYNAKLAR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C4" w14:textId="4FB9AE7C" w:rsidR="00582AD0" w:rsidRPr="00F75743" w:rsidRDefault="00582AD0" w:rsidP="00582AD0">
            <w:pPr>
              <w:jc w:val="center"/>
              <w:rPr>
                <w:sz w:val="20"/>
              </w:rPr>
            </w:pPr>
            <w:r w:rsidRPr="00C81A34">
              <w:rPr>
                <w:sz w:val="20"/>
              </w:rPr>
              <w:t>13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707" w14:textId="3E7FB7EB" w:rsidR="00582AD0" w:rsidRPr="00F75743" w:rsidRDefault="00582AD0" w:rsidP="00582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38E" w14:textId="77777777" w:rsidR="00582AD0" w:rsidRDefault="00582AD0" w:rsidP="00582AD0">
            <w:pPr>
              <w:jc w:val="center"/>
            </w:pPr>
            <w:r w:rsidRPr="009464F7">
              <w:t>Yüz yüze</w:t>
            </w:r>
          </w:p>
        </w:tc>
      </w:tr>
      <w:tr w:rsidR="00582AD0" w:rsidRPr="00F75743" w14:paraId="7815180B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88A" w14:textId="77777777" w:rsidR="00582AD0" w:rsidRDefault="00582AD0" w:rsidP="00582AD0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C5060A">
              <w:rPr>
                <w:sz w:val="20"/>
                <w:lang w:eastAsia="en-US"/>
              </w:rPr>
              <w:t>KÜRESELLEŞME VE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339" w14:textId="2167BBD2" w:rsidR="00582AD0" w:rsidRPr="00F75743" w:rsidRDefault="00582AD0" w:rsidP="00582AD0">
            <w:pPr>
              <w:jc w:val="center"/>
              <w:rPr>
                <w:sz w:val="20"/>
              </w:rPr>
            </w:pPr>
            <w:r w:rsidRPr="00C81A34">
              <w:rPr>
                <w:sz w:val="20"/>
              </w:rPr>
              <w:t>13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CBF" w14:textId="44BF8C36" w:rsidR="00582AD0" w:rsidRPr="00F75743" w:rsidRDefault="00582AD0" w:rsidP="00582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977" w14:textId="77777777" w:rsidR="00582AD0" w:rsidRDefault="00582AD0" w:rsidP="00582AD0">
            <w:pPr>
              <w:jc w:val="center"/>
            </w:pPr>
            <w:r w:rsidRPr="009464F7">
              <w:t>Yüz yüze</w:t>
            </w:r>
          </w:p>
        </w:tc>
      </w:tr>
      <w:tr w:rsidR="00582AD0" w:rsidRPr="00F75743" w14:paraId="353D043D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5E6" w14:textId="77777777" w:rsidR="00582AD0" w:rsidRPr="00F96662" w:rsidRDefault="00582AD0" w:rsidP="00582AD0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TÜRKİYE İÇ BÖLG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41E" w14:textId="239D1991" w:rsidR="00582AD0" w:rsidRPr="00F75743" w:rsidRDefault="00582AD0" w:rsidP="00582AD0">
            <w:pPr>
              <w:jc w:val="center"/>
              <w:rPr>
                <w:sz w:val="20"/>
              </w:rPr>
            </w:pPr>
            <w:r w:rsidRPr="00C81A34">
              <w:rPr>
                <w:sz w:val="20"/>
              </w:rPr>
              <w:t>13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B64" w14:textId="0372C54B" w:rsidR="00582AD0" w:rsidRPr="00F75743" w:rsidRDefault="00582AD0" w:rsidP="00582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2A9" w14:textId="77777777" w:rsidR="00582AD0" w:rsidRDefault="00582AD0" w:rsidP="00582AD0">
            <w:pPr>
              <w:jc w:val="center"/>
            </w:pPr>
            <w:r w:rsidRPr="009464F7">
              <w:t>Yüz yüze</w:t>
            </w:r>
          </w:p>
        </w:tc>
      </w:tr>
      <w:tr w:rsidR="00C51E0A" w:rsidRPr="00F75743" w14:paraId="5E4D9EFE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3FF" w14:textId="77777777" w:rsidR="00C51E0A" w:rsidRDefault="00C51E0A" w:rsidP="00C51E0A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ÇEVRE SORUNLARI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460" w14:textId="20BF8113" w:rsidR="00C51E0A" w:rsidRPr="00F75743" w:rsidRDefault="00582AD0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D32" w14:textId="464634C8" w:rsidR="00C51E0A" w:rsidRPr="00F75743" w:rsidRDefault="00582AD0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B3B" w14:textId="77777777" w:rsidR="00C51E0A" w:rsidRDefault="00C51E0A" w:rsidP="00C51E0A">
            <w:pPr>
              <w:jc w:val="center"/>
            </w:pPr>
            <w:r w:rsidRPr="009464F7">
              <w:t>Yüz yüze</w:t>
            </w:r>
          </w:p>
        </w:tc>
      </w:tr>
      <w:tr w:rsidR="00582AD0" w:rsidRPr="00F75743" w14:paraId="2DA3310F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8E1" w14:textId="77777777" w:rsidR="00582AD0" w:rsidRDefault="00582AD0" w:rsidP="00582AD0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BÖLGESE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9FD" w14:textId="1BE3D523" w:rsidR="00582AD0" w:rsidRPr="00F75743" w:rsidRDefault="00582AD0" w:rsidP="00582AD0">
            <w:pPr>
              <w:jc w:val="center"/>
              <w:rPr>
                <w:sz w:val="20"/>
              </w:rPr>
            </w:pPr>
            <w:r w:rsidRPr="00677587">
              <w:rPr>
                <w:sz w:val="20"/>
              </w:rPr>
              <w:t>14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F57" w14:textId="305C6B13" w:rsidR="00582AD0" w:rsidRPr="00F75743" w:rsidRDefault="00582AD0" w:rsidP="00582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CF9" w14:textId="77777777" w:rsidR="00582AD0" w:rsidRDefault="00582AD0" w:rsidP="00582AD0">
            <w:pPr>
              <w:jc w:val="center"/>
            </w:pPr>
            <w:r w:rsidRPr="009464F7">
              <w:t>Yüz yüze</w:t>
            </w:r>
          </w:p>
        </w:tc>
      </w:tr>
      <w:tr w:rsidR="00582AD0" w:rsidRPr="00F75743" w14:paraId="491728E7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6E4" w14:textId="77777777" w:rsidR="00582AD0" w:rsidRDefault="00582AD0" w:rsidP="00582AD0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F96662">
              <w:rPr>
                <w:color w:val="000000"/>
                <w:sz w:val="20"/>
                <w:lang w:val="en-US" w:eastAsia="en-US"/>
              </w:rPr>
              <w:t>HİDR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650" w14:textId="0E7470CA" w:rsidR="00582AD0" w:rsidRPr="00F75743" w:rsidRDefault="00582AD0" w:rsidP="00582AD0">
            <w:pPr>
              <w:jc w:val="center"/>
              <w:rPr>
                <w:sz w:val="20"/>
              </w:rPr>
            </w:pPr>
            <w:r w:rsidRPr="00677587">
              <w:rPr>
                <w:sz w:val="20"/>
              </w:rPr>
              <w:t>14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85A" w14:textId="64847963" w:rsidR="00582AD0" w:rsidRPr="00F75743" w:rsidRDefault="00582AD0" w:rsidP="00582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4DC" w14:textId="77777777" w:rsidR="00582AD0" w:rsidRDefault="00582AD0" w:rsidP="00582AD0">
            <w:pPr>
              <w:jc w:val="center"/>
            </w:pPr>
            <w:r w:rsidRPr="009464F7">
              <w:t>Yüz yüze</w:t>
            </w:r>
          </w:p>
        </w:tc>
      </w:tr>
      <w:tr w:rsidR="00582AD0" w:rsidRPr="00F75743" w14:paraId="631410BA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8B3" w14:textId="77777777" w:rsidR="00582AD0" w:rsidRDefault="00582AD0" w:rsidP="00582AD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F96662">
              <w:rPr>
                <w:sz w:val="20"/>
                <w:lang w:eastAsia="en-US"/>
              </w:rPr>
              <w:t>GLASİYAL VE PERİGLASİYAL JEOMORFOLOJ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F82" w14:textId="2417BD64" w:rsidR="00582AD0" w:rsidRPr="00F75743" w:rsidRDefault="00582AD0" w:rsidP="00582AD0">
            <w:pPr>
              <w:jc w:val="center"/>
              <w:rPr>
                <w:sz w:val="20"/>
              </w:rPr>
            </w:pPr>
            <w:r w:rsidRPr="00677587">
              <w:rPr>
                <w:sz w:val="20"/>
              </w:rPr>
              <w:t>14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7F5" w14:textId="4931C1BA" w:rsidR="00582AD0" w:rsidRPr="00F75743" w:rsidRDefault="00582AD0" w:rsidP="00582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1A8" w14:textId="77777777" w:rsidR="00582AD0" w:rsidRDefault="00582AD0" w:rsidP="00582AD0">
            <w:pPr>
              <w:jc w:val="center"/>
            </w:pPr>
            <w:r w:rsidRPr="009464F7">
              <w:t>Yüz yüze</w:t>
            </w:r>
          </w:p>
        </w:tc>
      </w:tr>
      <w:tr w:rsidR="00B10893" w:rsidRPr="00F75743" w14:paraId="72867603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420B" w14:textId="495DD29B" w:rsidR="00B10893" w:rsidRPr="00F96662" w:rsidRDefault="00B10893" w:rsidP="00B1089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İLGİ TEKNOLOJİLERİ KULLANIM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FAF" w14:textId="2F655D8D" w:rsidR="00B10893" w:rsidRPr="00677587" w:rsidRDefault="00B10893" w:rsidP="00B10893">
            <w:pPr>
              <w:jc w:val="center"/>
              <w:rPr>
                <w:sz w:val="20"/>
              </w:rPr>
            </w:pPr>
            <w:r w:rsidRPr="008643F8">
              <w:rPr>
                <w:sz w:val="20"/>
              </w:rPr>
              <w:t>1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58C" w14:textId="5EC2AA82" w:rsidR="00B10893" w:rsidRDefault="00B10893" w:rsidP="00B10893">
            <w:pPr>
              <w:jc w:val="center"/>
              <w:rPr>
                <w:sz w:val="20"/>
              </w:rPr>
            </w:pPr>
            <w:r w:rsidRPr="008643F8">
              <w:rPr>
                <w:sz w:val="20"/>
              </w:rPr>
              <w:t xml:space="preserve">10: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795" w14:textId="77777777" w:rsidR="00B10893" w:rsidRPr="00C22284" w:rsidRDefault="00B10893" w:rsidP="00B10893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3BA540B9" w14:textId="77777777" w:rsidR="00B10893" w:rsidRPr="00C22284" w:rsidRDefault="00B10893" w:rsidP="00B10893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4DB0BAC5" w14:textId="77777777" w:rsidR="00B10893" w:rsidRPr="00C22284" w:rsidRDefault="00B10893" w:rsidP="00B10893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Enformatik Lab.</w:t>
            </w:r>
            <w:r>
              <w:rPr>
                <w:sz w:val="20"/>
              </w:rPr>
              <w:t>2,3,4,5,6</w:t>
            </w:r>
          </w:p>
          <w:p w14:paraId="4FEDD80E" w14:textId="77777777" w:rsidR="00B10893" w:rsidRPr="009464F7" w:rsidRDefault="00B10893" w:rsidP="00B10893">
            <w:pPr>
              <w:jc w:val="center"/>
            </w:pPr>
          </w:p>
        </w:tc>
      </w:tr>
      <w:tr w:rsidR="00C51E0A" w:rsidRPr="00F75743" w14:paraId="62E8F809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6B6" w14:textId="77777777" w:rsidR="00C51E0A" w:rsidRDefault="00C51E0A" w:rsidP="00C51E0A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3D23EA">
              <w:rPr>
                <w:color w:val="000000"/>
                <w:sz w:val="20"/>
                <w:lang w:eastAsia="en-US"/>
              </w:rPr>
              <w:t>DOĞAL KAYNAKLAR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412" w14:textId="55B3054F" w:rsidR="00C51E0A" w:rsidRPr="00F75743" w:rsidRDefault="00582AD0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9F8" w14:textId="14675B73" w:rsidR="00C51E0A" w:rsidRPr="00F75743" w:rsidRDefault="00C51E0A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E69B6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454EC5">
              <w:rPr>
                <w:sz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A5C" w14:textId="77777777" w:rsidR="00C51E0A" w:rsidRDefault="00C51E0A" w:rsidP="00C51E0A">
            <w:pPr>
              <w:jc w:val="center"/>
            </w:pPr>
            <w:r w:rsidRPr="009464F7">
              <w:t>Yüz yüze</w:t>
            </w:r>
          </w:p>
        </w:tc>
      </w:tr>
      <w:tr w:rsidR="00582AD0" w:rsidRPr="00F75743" w14:paraId="240EDB0E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41F" w14:textId="77777777" w:rsidR="00582AD0" w:rsidRDefault="00582AD0" w:rsidP="00582AD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ARAZİ ÇALIŞMASI I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ED5" w14:textId="3C4E9FF6" w:rsidR="00582AD0" w:rsidRPr="00F75743" w:rsidRDefault="00582AD0" w:rsidP="00582AD0">
            <w:pPr>
              <w:jc w:val="center"/>
              <w:rPr>
                <w:sz w:val="20"/>
              </w:rPr>
            </w:pPr>
            <w:r w:rsidRPr="003A40D3">
              <w:rPr>
                <w:sz w:val="20"/>
              </w:rPr>
              <w:t>15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57E" w14:textId="3658B26A" w:rsidR="00582AD0" w:rsidRPr="00F75743" w:rsidRDefault="00582AD0" w:rsidP="00582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A85" w14:textId="77777777" w:rsidR="00582AD0" w:rsidRDefault="00582AD0" w:rsidP="00582AD0">
            <w:pPr>
              <w:jc w:val="center"/>
            </w:pPr>
            <w:r w:rsidRPr="009464F7">
              <w:t>Yüz yüze</w:t>
            </w:r>
          </w:p>
        </w:tc>
      </w:tr>
      <w:tr w:rsidR="00B10893" w:rsidRPr="00F75743" w14:paraId="668774C8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425" w14:textId="5224E800" w:rsidR="00B10893" w:rsidRPr="000B4EA3" w:rsidRDefault="00B10893" w:rsidP="00B1089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10893">
              <w:rPr>
                <w:color w:val="000000" w:themeColor="text1"/>
                <w:sz w:val="20"/>
                <w:lang w:eastAsia="en-US"/>
              </w:rPr>
              <w:t>COĞRAFİ İSTATİSTİK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143" w14:textId="3D787D29" w:rsidR="00B10893" w:rsidRPr="003A40D3" w:rsidRDefault="00B10893" w:rsidP="00B10893">
            <w:pPr>
              <w:jc w:val="center"/>
              <w:rPr>
                <w:sz w:val="20"/>
              </w:rPr>
            </w:pPr>
            <w:r w:rsidRPr="003A40D3">
              <w:rPr>
                <w:sz w:val="20"/>
              </w:rPr>
              <w:t>15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786" w14:textId="49CDB066" w:rsidR="00B10893" w:rsidRDefault="00B10893" w:rsidP="00B10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B4A" w14:textId="2ED6F531" w:rsidR="00B10893" w:rsidRPr="009464F7" w:rsidRDefault="00B10893" w:rsidP="00B10893">
            <w:pPr>
              <w:jc w:val="center"/>
            </w:pPr>
            <w:r w:rsidRPr="009464F7">
              <w:t>Yüz yüze</w:t>
            </w:r>
          </w:p>
        </w:tc>
      </w:tr>
      <w:tr w:rsidR="00B10893" w:rsidRPr="00F75743" w14:paraId="531FC2DD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CEB9" w14:textId="77777777" w:rsidR="00B10893" w:rsidRPr="00B10893" w:rsidRDefault="00B10893" w:rsidP="00B10893">
            <w:pPr>
              <w:spacing w:line="27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A51" w14:textId="77777777" w:rsidR="00B10893" w:rsidRPr="003A40D3" w:rsidRDefault="00B10893" w:rsidP="00B1089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99C" w14:textId="77777777" w:rsidR="00B10893" w:rsidRDefault="00B10893" w:rsidP="00B10893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ABF" w14:textId="77777777" w:rsidR="00B10893" w:rsidRPr="009464F7" w:rsidRDefault="00B10893" w:rsidP="00B10893">
            <w:pPr>
              <w:jc w:val="center"/>
            </w:pPr>
          </w:p>
        </w:tc>
      </w:tr>
      <w:tr w:rsidR="00582AD0" w:rsidRPr="00F75743" w14:paraId="2B4A8A4F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48F" w14:textId="77777777" w:rsidR="00582AD0" w:rsidRDefault="00582AD0" w:rsidP="00582AD0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color w:val="000000"/>
                <w:sz w:val="20"/>
                <w:lang w:eastAsia="en-US"/>
              </w:rPr>
              <w:t>AFETLER COĞRAFYASI VE YÖNET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90C" w14:textId="2F5B78DC" w:rsidR="00582AD0" w:rsidRPr="00F75743" w:rsidRDefault="00582AD0" w:rsidP="00582AD0">
            <w:pPr>
              <w:jc w:val="center"/>
              <w:rPr>
                <w:sz w:val="20"/>
              </w:rPr>
            </w:pPr>
            <w:r w:rsidRPr="003A40D3">
              <w:rPr>
                <w:sz w:val="20"/>
              </w:rPr>
              <w:t>15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F2A" w14:textId="03C151E5" w:rsidR="00582AD0" w:rsidRPr="00F75743" w:rsidRDefault="00582AD0" w:rsidP="00582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732" w14:textId="77777777" w:rsidR="00582AD0" w:rsidRDefault="00582AD0" w:rsidP="00582AD0">
            <w:pPr>
              <w:jc w:val="center"/>
            </w:pPr>
            <w:r w:rsidRPr="009464F7">
              <w:t>Yüz yüze</w:t>
            </w:r>
          </w:p>
        </w:tc>
      </w:tr>
      <w:tr w:rsidR="00582AD0" w:rsidRPr="00F75743" w14:paraId="06100945" w14:textId="77777777" w:rsidTr="00360619">
        <w:trPr>
          <w:trHeight w:val="2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966" w14:textId="77777777" w:rsidR="00582AD0" w:rsidRDefault="00582AD0" w:rsidP="00582AD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OSEAN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577" w14:textId="63385740" w:rsidR="00582AD0" w:rsidRPr="00F75743" w:rsidRDefault="00582AD0" w:rsidP="00582AD0">
            <w:pPr>
              <w:jc w:val="center"/>
              <w:rPr>
                <w:sz w:val="20"/>
              </w:rPr>
            </w:pPr>
            <w:r w:rsidRPr="003A40D3">
              <w:rPr>
                <w:sz w:val="20"/>
              </w:rPr>
              <w:t>15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DAD" w14:textId="2A6F7950" w:rsidR="00582AD0" w:rsidRPr="00F75743" w:rsidRDefault="00582AD0" w:rsidP="00582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F93" w14:textId="77777777" w:rsidR="00582AD0" w:rsidRDefault="00582AD0" w:rsidP="00582AD0">
            <w:pPr>
              <w:jc w:val="center"/>
            </w:pPr>
            <w:r w:rsidRPr="009464F7">
              <w:t>Yüz yüze</w:t>
            </w:r>
          </w:p>
        </w:tc>
      </w:tr>
      <w:tr w:rsidR="00C51E0A" w:rsidRPr="00F75743" w14:paraId="07E0BAB3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EEB" w14:textId="77777777" w:rsidR="00C51E0A" w:rsidRDefault="00C51E0A" w:rsidP="00C51E0A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552E4D">
              <w:rPr>
                <w:color w:val="000000"/>
                <w:sz w:val="20"/>
                <w:lang w:eastAsia="en-US"/>
              </w:rPr>
              <w:t>SANAY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7D1" w14:textId="07D97F1F" w:rsidR="00C51E0A" w:rsidRPr="00F75743" w:rsidRDefault="00944DEA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A7A" w14:textId="118DB19B" w:rsidR="00C51E0A" w:rsidRPr="00F75743" w:rsidRDefault="00C51E0A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415" w14:textId="77777777" w:rsidR="00C51E0A" w:rsidRDefault="00C51E0A" w:rsidP="00C51E0A">
            <w:pPr>
              <w:jc w:val="center"/>
            </w:pPr>
            <w:r w:rsidRPr="009464F7">
              <w:t>Yüz yüze</w:t>
            </w:r>
          </w:p>
        </w:tc>
      </w:tr>
      <w:tr w:rsidR="00944DEA" w:rsidRPr="00F75743" w14:paraId="0E0D2ED9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833" w14:textId="77777777" w:rsidR="00944DEA" w:rsidRDefault="00944DEA" w:rsidP="00944D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AB42C3">
              <w:rPr>
                <w:sz w:val="20"/>
                <w:lang w:eastAsia="en-US"/>
              </w:rPr>
              <w:t>FLÜVİYAL JEOLMORFOLOJİ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BCD" w14:textId="713024BD" w:rsidR="00944DEA" w:rsidRPr="00F75743" w:rsidRDefault="00944DEA" w:rsidP="00944DEA">
            <w:pPr>
              <w:jc w:val="center"/>
              <w:rPr>
                <w:sz w:val="20"/>
              </w:rPr>
            </w:pPr>
            <w:r w:rsidRPr="00A3457C">
              <w:rPr>
                <w:sz w:val="20"/>
              </w:rPr>
              <w:t>18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80E" w14:textId="03E33BFD" w:rsidR="00944DEA" w:rsidRPr="00F75743" w:rsidRDefault="00944DEA" w:rsidP="00944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018" w14:textId="77777777" w:rsidR="00944DEA" w:rsidRDefault="00944DEA" w:rsidP="00944DEA">
            <w:pPr>
              <w:jc w:val="center"/>
            </w:pPr>
            <w:r w:rsidRPr="009464F7">
              <w:t>Yüz yüze</w:t>
            </w:r>
          </w:p>
        </w:tc>
      </w:tr>
      <w:tr w:rsidR="00944DEA" w:rsidRPr="00F75743" w14:paraId="78C5B18A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1838" w14:textId="77777777" w:rsidR="00944DEA" w:rsidRDefault="00944DEA" w:rsidP="00944DEA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color w:val="000000"/>
                <w:sz w:val="20"/>
                <w:lang w:eastAsia="en-US"/>
              </w:rPr>
              <w:t>COĞRAFİ BİLGİ SİSTEMLERİNDE MEKANSAL ANALİZL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1A6" w14:textId="607DC0E0" w:rsidR="00944DEA" w:rsidRPr="00F75743" w:rsidRDefault="00944DEA" w:rsidP="00944DEA">
            <w:pPr>
              <w:jc w:val="center"/>
              <w:rPr>
                <w:sz w:val="20"/>
              </w:rPr>
            </w:pPr>
            <w:r w:rsidRPr="00A3457C">
              <w:rPr>
                <w:sz w:val="20"/>
              </w:rPr>
              <w:t>18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6F6" w14:textId="3F81009F" w:rsidR="00944DEA" w:rsidRPr="00F75743" w:rsidRDefault="00944DEA" w:rsidP="00944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40C" w14:textId="77777777" w:rsidR="00944DEA" w:rsidRDefault="00944DEA" w:rsidP="00944DEA">
            <w:pPr>
              <w:jc w:val="center"/>
            </w:pPr>
            <w:r w:rsidRPr="009464F7">
              <w:t>Yüz yüze</w:t>
            </w:r>
          </w:p>
        </w:tc>
      </w:tr>
      <w:tr w:rsidR="00944DEA" w:rsidRPr="00F75743" w14:paraId="3FDAA65D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F34" w14:textId="77777777" w:rsidR="00944DEA" w:rsidRPr="00AB42C3" w:rsidRDefault="00944DEA" w:rsidP="00944DEA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1E7541">
              <w:rPr>
                <w:color w:val="000000"/>
                <w:sz w:val="20"/>
                <w:lang w:eastAsia="en-US"/>
              </w:rPr>
              <w:t>ÖZEL ÖĞRETİM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A78" w14:textId="3B606B59" w:rsidR="00944DEA" w:rsidRDefault="00944DEA" w:rsidP="00944DEA">
            <w:pPr>
              <w:jc w:val="center"/>
              <w:rPr>
                <w:sz w:val="20"/>
              </w:rPr>
            </w:pPr>
            <w:r w:rsidRPr="00A3457C">
              <w:rPr>
                <w:sz w:val="20"/>
              </w:rPr>
              <w:t>18/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97E" w14:textId="5301B7F1" w:rsidR="00944DEA" w:rsidRDefault="00944DEA" w:rsidP="00944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70D" w14:textId="77777777" w:rsidR="00944DEA" w:rsidRDefault="00944DEA" w:rsidP="00944DEA">
            <w:pPr>
              <w:jc w:val="center"/>
            </w:pPr>
            <w:r w:rsidRPr="009464F7">
              <w:t>Yüz yüze</w:t>
            </w:r>
          </w:p>
        </w:tc>
      </w:tr>
      <w:tr w:rsidR="00C51E0A" w:rsidRPr="00F75743" w14:paraId="28BFB0D8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B74" w14:textId="77777777" w:rsidR="00C51E0A" w:rsidRDefault="00C51E0A" w:rsidP="00C51E0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FC7" w14:textId="114F6C5E" w:rsidR="00C51E0A" w:rsidRPr="00F75743" w:rsidRDefault="00944DEA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FCC" w14:textId="14801859" w:rsidR="00C51E0A" w:rsidRPr="00F75743" w:rsidRDefault="00C51E0A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4B6" w14:textId="77777777" w:rsidR="00C51E0A" w:rsidRDefault="00C51E0A" w:rsidP="00C51E0A">
            <w:pPr>
              <w:jc w:val="center"/>
            </w:pPr>
            <w:r w:rsidRPr="009464F7">
              <w:t>Yüz yüze</w:t>
            </w:r>
          </w:p>
        </w:tc>
      </w:tr>
      <w:tr w:rsidR="00944DEA" w:rsidRPr="00F75743" w14:paraId="77FB35BC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4E6F" w14:textId="77777777" w:rsidR="00944DEA" w:rsidRDefault="00944DEA" w:rsidP="00944D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SOSYA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43" w14:textId="401B0B5C" w:rsidR="00944DEA" w:rsidRPr="00F75743" w:rsidRDefault="00944DEA" w:rsidP="00944DEA">
            <w:pPr>
              <w:jc w:val="center"/>
              <w:rPr>
                <w:sz w:val="20"/>
              </w:rPr>
            </w:pPr>
            <w:r w:rsidRPr="00877B51">
              <w:rPr>
                <w:sz w:val="20"/>
              </w:rPr>
              <w:t>20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02F" w14:textId="1132D5AB" w:rsidR="00944DEA" w:rsidRPr="00F75743" w:rsidRDefault="00944DEA" w:rsidP="00944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EBB" w14:textId="77777777" w:rsidR="00944DEA" w:rsidRDefault="00944DEA" w:rsidP="00944DEA">
            <w:pPr>
              <w:jc w:val="center"/>
            </w:pPr>
            <w:r w:rsidRPr="009464F7">
              <w:t>Yüz yüze</w:t>
            </w:r>
          </w:p>
        </w:tc>
      </w:tr>
      <w:tr w:rsidR="00944DEA" w:rsidRPr="00F75743" w14:paraId="33DF67BB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EBC" w14:textId="77777777" w:rsidR="00944DEA" w:rsidRDefault="00944DEA" w:rsidP="00944D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KÜRESEL ISINMA VE İKLİM DEĞİŞİKLİK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D27" w14:textId="688FA34F" w:rsidR="00944DEA" w:rsidRPr="00F75743" w:rsidRDefault="00944DEA" w:rsidP="00944DEA">
            <w:pPr>
              <w:jc w:val="center"/>
              <w:rPr>
                <w:sz w:val="20"/>
              </w:rPr>
            </w:pPr>
            <w:r w:rsidRPr="00877B51">
              <w:rPr>
                <w:sz w:val="20"/>
              </w:rPr>
              <w:t>20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640" w14:textId="663BB199" w:rsidR="00944DEA" w:rsidRPr="00F75743" w:rsidRDefault="00944DEA" w:rsidP="00944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13A" w14:textId="77777777" w:rsidR="00944DEA" w:rsidRDefault="00944DEA" w:rsidP="00944DEA">
            <w:pPr>
              <w:jc w:val="center"/>
            </w:pPr>
            <w:r w:rsidRPr="009464F7">
              <w:t>Yüz yüze</w:t>
            </w:r>
          </w:p>
        </w:tc>
      </w:tr>
      <w:tr w:rsidR="00944DEA" w:rsidRPr="00F75743" w14:paraId="5B048AAF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01F" w14:textId="77777777" w:rsidR="00944DEA" w:rsidRDefault="00944DEA" w:rsidP="00944D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ĞRAFYA BİLİM TARİHİ VE COĞRAFİ DÜŞÜNCENİN GELİŞ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8C5" w14:textId="6978F433" w:rsidR="00944DEA" w:rsidRPr="00F75743" w:rsidRDefault="00944DEA" w:rsidP="00944DEA">
            <w:pPr>
              <w:jc w:val="center"/>
              <w:rPr>
                <w:sz w:val="20"/>
              </w:rPr>
            </w:pPr>
            <w:r w:rsidRPr="00877B51">
              <w:rPr>
                <w:sz w:val="20"/>
              </w:rPr>
              <w:t>20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0A9" w14:textId="1B19286E" w:rsidR="00944DEA" w:rsidRPr="00F75743" w:rsidRDefault="00944DEA" w:rsidP="00944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6DF" w14:textId="77777777" w:rsidR="00944DEA" w:rsidRDefault="00944DEA" w:rsidP="00944DEA">
            <w:pPr>
              <w:jc w:val="center"/>
            </w:pPr>
            <w:r w:rsidRPr="009464F7">
              <w:t>Yüz yüze</w:t>
            </w:r>
          </w:p>
        </w:tc>
      </w:tr>
      <w:tr w:rsidR="00944DEA" w:rsidRPr="00F75743" w14:paraId="6202AEB2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5F6" w14:textId="77777777" w:rsidR="00944DEA" w:rsidRPr="00943A7F" w:rsidRDefault="00944DEA" w:rsidP="00944D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  <w:r>
              <w:rPr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3C3" w14:textId="603D34F2" w:rsidR="00944DEA" w:rsidRDefault="00944DEA" w:rsidP="00944DEA">
            <w:pPr>
              <w:jc w:val="center"/>
              <w:rPr>
                <w:sz w:val="20"/>
              </w:rPr>
            </w:pPr>
            <w:r w:rsidRPr="00877B51">
              <w:rPr>
                <w:sz w:val="20"/>
              </w:rPr>
              <w:t>20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575" w14:textId="2F30C261" w:rsidR="00944DEA" w:rsidRDefault="00944DEA" w:rsidP="00944D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406" w14:textId="77777777" w:rsidR="00944DEA" w:rsidRDefault="00944DEA" w:rsidP="00944DEA">
            <w:pPr>
              <w:jc w:val="center"/>
            </w:pPr>
            <w:r w:rsidRPr="009464F7">
              <w:t>Yüz yüze</w:t>
            </w:r>
          </w:p>
        </w:tc>
      </w:tr>
      <w:tr w:rsidR="00F37C30" w:rsidRPr="00F75743" w14:paraId="0F547D5E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791" w14:textId="0B90945A" w:rsidR="00F37C30" w:rsidRPr="00943A7F" w:rsidRDefault="00F37C30" w:rsidP="00F37C3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KIR YERLEŞM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94E" w14:textId="3C1C5150" w:rsidR="00F37C30" w:rsidRPr="008643F8" w:rsidRDefault="00F37C30" w:rsidP="00F37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E94" w14:textId="3C6D87A6" w:rsidR="00F37C30" w:rsidRPr="008643F8" w:rsidRDefault="00F37C30" w:rsidP="00F37C30">
            <w:pPr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7EC" w14:textId="29D1DA22" w:rsidR="00F37C30" w:rsidRPr="009464F7" w:rsidRDefault="00F37C30" w:rsidP="00F37C30">
            <w:pPr>
              <w:jc w:val="center"/>
            </w:pPr>
            <w:r w:rsidRPr="009464F7">
              <w:t>Yüz yüze</w:t>
            </w:r>
          </w:p>
        </w:tc>
      </w:tr>
      <w:tr w:rsidR="00C51E0A" w:rsidRPr="00F75743" w14:paraId="2E34BED8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98D" w14:textId="77777777" w:rsidR="00C51E0A" w:rsidRPr="00943A7F" w:rsidRDefault="00C51E0A" w:rsidP="00C51E0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SİYASİ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DAB" w14:textId="040573E3" w:rsidR="00C51E0A" w:rsidRDefault="00BE79E0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5049">
              <w:rPr>
                <w:sz w:val="20"/>
              </w:rPr>
              <w:t>1</w:t>
            </w:r>
            <w:r>
              <w:rPr>
                <w:sz w:val="20"/>
              </w:rPr>
              <w:t>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22D8" w14:textId="4B3AA7D9" w:rsidR="00C51E0A" w:rsidRDefault="00C51E0A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D9E" w14:textId="77777777" w:rsidR="00C51E0A" w:rsidRDefault="00C51E0A" w:rsidP="00C51E0A">
            <w:pPr>
              <w:jc w:val="center"/>
            </w:pPr>
            <w:r w:rsidRPr="009464F7">
              <w:t>Yüz yüze</w:t>
            </w:r>
          </w:p>
        </w:tc>
      </w:tr>
      <w:tr w:rsidR="00BE79E0" w:rsidRPr="00F75743" w14:paraId="44AE90FF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FDA2" w14:textId="77777777" w:rsidR="00BE79E0" w:rsidRPr="00BF12C7" w:rsidRDefault="00BE79E0" w:rsidP="00BE79E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AMERİKA VE OKYANUSY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CCD" w14:textId="67701EFA" w:rsidR="00BE79E0" w:rsidRDefault="00BE79E0" w:rsidP="00BE79E0">
            <w:pPr>
              <w:jc w:val="center"/>
              <w:rPr>
                <w:sz w:val="20"/>
              </w:rPr>
            </w:pPr>
            <w:r w:rsidRPr="000561E6">
              <w:rPr>
                <w:sz w:val="20"/>
              </w:rPr>
              <w:t>2</w:t>
            </w:r>
            <w:r w:rsidR="00A95049">
              <w:rPr>
                <w:sz w:val="20"/>
              </w:rPr>
              <w:t>1</w:t>
            </w:r>
            <w:r w:rsidRPr="000561E6">
              <w:rPr>
                <w:sz w:val="20"/>
              </w:rPr>
              <w:t>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337" w14:textId="24460E78" w:rsidR="00BE79E0" w:rsidRDefault="00BE79E0" w:rsidP="00BE7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0CE" w14:textId="77777777" w:rsidR="00BE79E0" w:rsidRDefault="00BE79E0" w:rsidP="00BE79E0">
            <w:pPr>
              <w:jc w:val="center"/>
            </w:pPr>
            <w:r w:rsidRPr="009464F7">
              <w:t>Yüz yüze</w:t>
            </w:r>
          </w:p>
        </w:tc>
      </w:tr>
      <w:tr w:rsidR="00BE79E0" w:rsidRPr="00F75743" w14:paraId="5D7E309C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0041" w14:textId="77777777" w:rsidR="00BE79E0" w:rsidRPr="00BF12C7" w:rsidRDefault="00BE79E0" w:rsidP="00BE79E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KARİYER PLANLA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EFB" w14:textId="566BE12F" w:rsidR="00BE79E0" w:rsidRDefault="00BE79E0" w:rsidP="00BE79E0">
            <w:pPr>
              <w:jc w:val="center"/>
              <w:rPr>
                <w:sz w:val="20"/>
              </w:rPr>
            </w:pPr>
            <w:r w:rsidRPr="000561E6">
              <w:rPr>
                <w:sz w:val="20"/>
              </w:rPr>
              <w:t>2</w:t>
            </w:r>
            <w:r w:rsidR="00A95049">
              <w:rPr>
                <w:sz w:val="20"/>
              </w:rPr>
              <w:t>1</w:t>
            </w:r>
            <w:r w:rsidRPr="000561E6">
              <w:rPr>
                <w:sz w:val="20"/>
              </w:rPr>
              <w:t>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634" w14:textId="2EA5D4E1" w:rsidR="00BE79E0" w:rsidRDefault="00BE79E0" w:rsidP="00BE7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C9E" w14:textId="77777777" w:rsidR="00BE79E0" w:rsidRDefault="00BE79E0" w:rsidP="00BE79E0">
            <w:pPr>
              <w:jc w:val="center"/>
            </w:pPr>
            <w:r w:rsidRPr="009464F7">
              <w:t>Yüz yüze</w:t>
            </w:r>
          </w:p>
        </w:tc>
      </w:tr>
      <w:tr w:rsidR="00C51E0A" w:rsidRPr="00F75743" w14:paraId="4F3E959F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5E9" w14:textId="77777777" w:rsidR="00C51E0A" w:rsidRPr="00BF12C7" w:rsidRDefault="00C51E0A" w:rsidP="00C51E0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TOPLUMSAL DESTEK PROJE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346" w14:textId="432C6A07" w:rsidR="00C51E0A" w:rsidRDefault="00BE79E0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5049">
              <w:rPr>
                <w:sz w:val="20"/>
              </w:rPr>
              <w:t>2</w:t>
            </w:r>
            <w:r>
              <w:rPr>
                <w:sz w:val="20"/>
              </w:rPr>
              <w:t>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726" w14:textId="2AE499ED" w:rsidR="00C51E0A" w:rsidRDefault="00C51E0A" w:rsidP="00C5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3E0" w14:textId="77777777" w:rsidR="00C51E0A" w:rsidRDefault="00C51E0A" w:rsidP="00C51E0A">
            <w:pPr>
              <w:jc w:val="center"/>
            </w:pPr>
            <w:r w:rsidRPr="009464F7">
              <w:t>Yüz yüze</w:t>
            </w:r>
          </w:p>
        </w:tc>
      </w:tr>
      <w:tr w:rsidR="00BE79E0" w:rsidRPr="00F75743" w14:paraId="325EC753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467A" w14:textId="77777777" w:rsidR="00BE79E0" w:rsidRPr="00986FA2" w:rsidRDefault="00BE79E0" w:rsidP="00BE79E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403 Bitirme Çalışması 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6F9" w14:textId="1B0624F4" w:rsidR="00BE79E0" w:rsidRDefault="00BE79E0" w:rsidP="00BE7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5049">
              <w:rPr>
                <w:sz w:val="20"/>
              </w:rPr>
              <w:t>2</w:t>
            </w:r>
            <w:r>
              <w:rPr>
                <w:sz w:val="20"/>
              </w:rPr>
              <w:t>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3A7" w14:textId="1EF1D8F0" w:rsidR="00BE79E0" w:rsidRDefault="00BE79E0" w:rsidP="00BE7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54C" w14:textId="77777777" w:rsidR="00BE79E0" w:rsidRDefault="00BE79E0" w:rsidP="00BE79E0">
            <w:pPr>
              <w:jc w:val="center"/>
            </w:pPr>
            <w:r w:rsidRPr="009464F7">
              <w:t>Yüz yüze</w:t>
            </w:r>
          </w:p>
        </w:tc>
      </w:tr>
      <w:tr w:rsidR="00BE79E0" w:rsidRPr="00F75743" w14:paraId="36FF13AE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BFDE" w14:textId="77777777" w:rsidR="00BE79E0" w:rsidRPr="00EA72CB" w:rsidRDefault="00BE79E0" w:rsidP="00BE79E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lastRenderedPageBreak/>
              <w:t>FİZİKİ COĞRAFYADA ARAŞTIRMA</w:t>
            </w:r>
          </w:p>
          <w:p w14:paraId="3E117F3D" w14:textId="77777777" w:rsidR="00BE79E0" w:rsidRPr="00986FA2" w:rsidRDefault="00BE79E0" w:rsidP="00BE79E0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 xml:space="preserve">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DF6" w14:textId="6852CA1F" w:rsidR="00BE79E0" w:rsidRDefault="00BE79E0" w:rsidP="00BE7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5049">
              <w:rPr>
                <w:sz w:val="20"/>
              </w:rPr>
              <w:t>2</w:t>
            </w:r>
            <w:r>
              <w:rPr>
                <w:sz w:val="20"/>
              </w:rPr>
              <w:t>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84D" w14:textId="3F1C3FBC" w:rsidR="00BE79E0" w:rsidRDefault="00BE79E0" w:rsidP="00BE7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4F5" w14:textId="77777777" w:rsidR="00BE79E0" w:rsidRDefault="00BE79E0" w:rsidP="00BE79E0">
            <w:pPr>
              <w:jc w:val="center"/>
            </w:pPr>
            <w:r w:rsidRPr="009464F7">
              <w:t>Yüz yüze</w:t>
            </w:r>
          </w:p>
        </w:tc>
      </w:tr>
      <w:tr w:rsidR="00B10893" w:rsidRPr="00F75743" w14:paraId="43C99AFD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5D26" w14:textId="2DBB1B70" w:rsidR="00B10893" w:rsidRPr="00B10893" w:rsidRDefault="00B10893" w:rsidP="00B10893">
            <w:pPr>
              <w:spacing w:line="27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B10893">
              <w:rPr>
                <w:color w:val="000000" w:themeColor="text1"/>
                <w:sz w:val="20"/>
                <w:lang w:eastAsia="en-US"/>
              </w:rPr>
              <w:t>ULAŞIM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8E2" w14:textId="4900A1C1" w:rsidR="00B10893" w:rsidRDefault="00B10893" w:rsidP="00B10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5049">
              <w:rPr>
                <w:sz w:val="20"/>
              </w:rPr>
              <w:t>2</w:t>
            </w:r>
            <w:r>
              <w:rPr>
                <w:sz w:val="20"/>
              </w:rPr>
              <w:t>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3EB" w14:textId="4A35F18A" w:rsidR="00B10893" w:rsidRDefault="00B10893" w:rsidP="00B10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298" w14:textId="32703F31" w:rsidR="00B10893" w:rsidRPr="009464F7" w:rsidRDefault="00B10893" w:rsidP="00B10893">
            <w:pPr>
              <w:jc w:val="center"/>
            </w:pPr>
            <w:r w:rsidRPr="009464F7">
              <w:t>Yüz yüze</w:t>
            </w:r>
          </w:p>
        </w:tc>
      </w:tr>
      <w:tr w:rsidR="00B10893" w:rsidRPr="00F75743" w14:paraId="471AB786" w14:textId="77777777" w:rsidTr="00360619">
        <w:trPr>
          <w:trHeight w:val="25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9F0" w14:textId="17351910" w:rsidR="00B10893" w:rsidRPr="00B10893" w:rsidRDefault="00B10893" w:rsidP="00B10893">
            <w:pPr>
              <w:spacing w:line="27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B10893">
              <w:rPr>
                <w:color w:val="000000" w:themeColor="text1"/>
                <w:sz w:val="20"/>
                <w:lang w:eastAsia="en-US"/>
              </w:rPr>
              <w:t>TÜRKİYE BEŞ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A9B" w14:textId="12706DE7" w:rsidR="00B10893" w:rsidRDefault="00B10893" w:rsidP="00B10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5049">
              <w:rPr>
                <w:sz w:val="20"/>
              </w:rPr>
              <w:t>2</w:t>
            </w:r>
            <w:r>
              <w:rPr>
                <w:sz w:val="20"/>
              </w:rPr>
              <w:t>/05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B8D" w14:textId="573E3FCA" w:rsidR="00B10893" w:rsidRDefault="00B10893" w:rsidP="00B10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F63" w14:textId="43553D30" w:rsidR="00B10893" w:rsidRPr="009464F7" w:rsidRDefault="00B10893" w:rsidP="00B10893">
            <w:pPr>
              <w:jc w:val="center"/>
            </w:pPr>
            <w:r w:rsidRPr="009464F7">
              <w:t>Yüz yüze</w:t>
            </w:r>
          </w:p>
        </w:tc>
      </w:tr>
    </w:tbl>
    <w:p w14:paraId="7791613A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1F4BE56F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3DAD9470" w14:textId="77777777" w:rsidR="008C4680" w:rsidRPr="00336A16" w:rsidRDefault="008C4680" w:rsidP="001B254D">
      <w:pPr>
        <w:jc w:val="both"/>
        <w:rPr>
          <w:b/>
          <w:sz w:val="16"/>
          <w:szCs w:val="16"/>
        </w:rPr>
      </w:pPr>
    </w:p>
    <w:sectPr w:rsidR="008C4680" w:rsidRPr="00336A16" w:rsidSect="00F9053E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34"/>
    <w:rsid w:val="00000520"/>
    <w:rsid w:val="00010932"/>
    <w:rsid w:val="000116B5"/>
    <w:rsid w:val="000319E4"/>
    <w:rsid w:val="000322C7"/>
    <w:rsid w:val="00051A93"/>
    <w:rsid w:val="00053A7E"/>
    <w:rsid w:val="000611F0"/>
    <w:rsid w:val="00083827"/>
    <w:rsid w:val="00097BAA"/>
    <w:rsid w:val="000C1208"/>
    <w:rsid w:val="000C4372"/>
    <w:rsid w:val="00104375"/>
    <w:rsid w:val="0011428C"/>
    <w:rsid w:val="001520AE"/>
    <w:rsid w:val="001575C2"/>
    <w:rsid w:val="0016418E"/>
    <w:rsid w:val="001873EC"/>
    <w:rsid w:val="001A0718"/>
    <w:rsid w:val="001A19FC"/>
    <w:rsid w:val="001A46BD"/>
    <w:rsid w:val="001B254D"/>
    <w:rsid w:val="001C1F15"/>
    <w:rsid w:val="001C395B"/>
    <w:rsid w:val="001E1883"/>
    <w:rsid w:val="001F4D08"/>
    <w:rsid w:val="00243643"/>
    <w:rsid w:val="00245A95"/>
    <w:rsid w:val="00255DD4"/>
    <w:rsid w:val="0028597A"/>
    <w:rsid w:val="002A2ACB"/>
    <w:rsid w:val="002A6456"/>
    <w:rsid w:val="002E3A13"/>
    <w:rsid w:val="002E6AD5"/>
    <w:rsid w:val="0030280D"/>
    <w:rsid w:val="00336A16"/>
    <w:rsid w:val="00342AD6"/>
    <w:rsid w:val="00344344"/>
    <w:rsid w:val="00347CC4"/>
    <w:rsid w:val="00360619"/>
    <w:rsid w:val="003B05AA"/>
    <w:rsid w:val="003B5E94"/>
    <w:rsid w:val="003D352B"/>
    <w:rsid w:val="003D780B"/>
    <w:rsid w:val="0045016B"/>
    <w:rsid w:val="00454EC5"/>
    <w:rsid w:val="004556F0"/>
    <w:rsid w:val="004563C2"/>
    <w:rsid w:val="004865AB"/>
    <w:rsid w:val="00487C0B"/>
    <w:rsid w:val="00492038"/>
    <w:rsid w:val="004926F2"/>
    <w:rsid w:val="00495665"/>
    <w:rsid w:val="004C0E70"/>
    <w:rsid w:val="004C113C"/>
    <w:rsid w:val="004F4C26"/>
    <w:rsid w:val="00503CAE"/>
    <w:rsid w:val="005048D3"/>
    <w:rsid w:val="00506189"/>
    <w:rsid w:val="0051504D"/>
    <w:rsid w:val="005717E2"/>
    <w:rsid w:val="00582AD0"/>
    <w:rsid w:val="00591CDB"/>
    <w:rsid w:val="005B5DE0"/>
    <w:rsid w:val="005E01AF"/>
    <w:rsid w:val="00601894"/>
    <w:rsid w:val="00620828"/>
    <w:rsid w:val="0063349D"/>
    <w:rsid w:val="00634E4C"/>
    <w:rsid w:val="006352F6"/>
    <w:rsid w:val="006363EF"/>
    <w:rsid w:val="00645036"/>
    <w:rsid w:val="00646A05"/>
    <w:rsid w:val="006660F7"/>
    <w:rsid w:val="00667A8E"/>
    <w:rsid w:val="006C0FC6"/>
    <w:rsid w:val="006C26F1"/>
    <w:rsid w:val="006C3C3B"/>
    <w:rsid w:val="006C5A15"/>
    <w:rsid w:val="006D00D4"/>
    <w:rsid w:val="006E12C9"/>
    <w:rsid w:val="006E69B6"/>
    <w:rsid w:val="007353F6"/>
    <w:rsid w:val="0074382B"/>
    <w:rsid w:val="00760A38"/>
    <w:rsid w:val="00765012"/>
    <w:rsid w:val="0078693D"/>
    <w:rsid w:val="0079297E"/>
    <w:rsid w:val="007D2953"/>
    <w:rsid w:val="007E7788"/>
    <w:rsid w:val="00830FAE"/>
    <w:rsid w:val="008630D2"/>
    <w:rsid w:val="008643F8"/>
    <w:rsid w:val="008A565F"/>
    <w:rsid w:val="008C4680"/>
    <w:rsid w:val="008F3D00"/>
    <w:rsid w:val="008F7B27"/>
    <w:rsid w:val="0090276D"/>
    <w:rsid w:val="00912E34"/>
    <w:rsid w:val="00927C71"/>
    <w:rsid w:val="00941E58"/>
    <w:rsid w:val="00944DEA"/>
    <w:rsid w:val="00960C86"/>
    <w:rsid w:val="00961B6A"/>
    <w:rsid w:val="00965C10"/>
    <w:rsid w:val="009B522F"/>
    <w:rsid w:val="009B7AF3"/>
    <w:rsid w:val="009C463F"/>
    <w:rsid w:val="009D13E3"/>
    <w:rsid w:val="009F59CE"/>
    <w:rsid w:val="00A04D78"/>
    <w:rsid w:val="00A219C2"/>
    <w:rsid w:val="00A40BF9"/>
    <w:rsid w:val="00A62EC6"/>
    <w:rsid w:val="00A71980"/>
    <w:rsid w:val="00A862B9"/>
    <w:rsid w:val="00A95049"/>
    <w:rsid w:val="00AC4C5D"/>
    <w:rsid w:val="00AF66A0"/>
    <w:rsid w:val="00B10893"/>
    <w:rsid w:val="00B22EAF"/>
    <w:rsid w:val="00B313A7"/>
    <w:rsid w:val="00B33EBF"/>
    <w:rsid w:val="00B57685"/>
    <w:rsid w:val="00B9485D"/>
    <w:rsid w:val="00BC5459"/>
    <w:rsid w:val="00BE404C"/>
    <w:rsid w:val="00BE7448"/>
    <w:rsid w:val="00BE79E0"/>
    <w:rsid w:val="00C11184"/>
    <w:rsid w:val="00C11DE9"/>
    <w:rsid w:val="00C120EB"/>
    <w:rsid w:val="00C51E0A"/>
    <w:rsid w:val="00C54C15"/>
    <w:rsid w:val="00C70945"/>
    <w:rsid w:val="00C83A01"/>
    <w:rsid w:val="00C95048"/>
    <w:rsid w:val="00CA7D92"/>
    <w:rsid w:val="00D11B96"/>
    <w:rsid w:val="00D664FE"/>
    <w:rsid w:val="00D71272"/>
    <w:rsid w:val="00D8257B"/>
    <w:rsid w:val="00D84C33"/>
    <w:rsid w:val="00D875C6"/>
    <w:rsid w:val="00DA3343"/>
    <w:rsid w:val="00DA4EC8"/>
    <w:rsid w:val="00DC43F4"/>
    <w:rsid w:val="00DC6BE0"/>
    <w:rsid w:val="00DD5CB2"/>
    <w:rsid w:val="00DE05EF"/>
    <w:rsid w:val="00DF7E39"/>
    <w:rsid w:val="00E06B38"/>
    <w:rsid w:val="00E11716"/>
    <w:rsid w:val="00E154BF"/>
    <w:rsid w:val="00E16966"/>
    <w:rsid w:val="00E4216F"/>
    <w:rsid w:val="00E455CF"/>
    <w:rsid w:val="00E5653A"/>
    <w:rsid w:val="00E65CF3"/>
    <w:rsid w:val="00E734D6"/>
    <w:rsid w:val="00E82E46"/>
    <w:rsid w:val="00EB6700"/>
    <w:rsid w:val="00EC3104"/>
    <w:rsid w:val="00EC5581"/>
    <w:rsid w:val="00EE5FB0"/>
    <w:rsid w:val="00F00EB0"/>
    <w:rsid w:val="00F05D1A"/>
    <w:rsid w:val="00F10285"/>
    <w:rsid w:val="00F25F7E"/>
    <w:rsid w:val="00F37C30"/>
    <w:rsid w:val="00F60E1E"/>
    <w:rsid w:val="00F725F3"/>
    <w:rsid w:val="00F75743"/>
    <w:rsid w:val="00F9053E"/>
    <w:rsid w:val="00F92A75"/>
    <w:rsid w:val="00F9482B"/>
    <w:rsid w:val="00FC63A1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4F437"/>
  <w15:docId w15:val="{813199F8-4E2B-4141-A207-430F4821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E34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4D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qFormat/>
    <w:rsid w:val="00F9053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9170-2373-4DCE-B0E4-198A20CE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Samet Alkan</cp:lastModifiedBy>
  <cp:revision>20</cp:revision>
  <dcterms:created xsi:type="dcterms:W3CDTF">2026-02-17T14:28:00Z</dcterms:created>
  <dcterms:modified xsi:type="dcterms:W3CDTF">2026-04-22T11:09:00Z</dcterms:modified>
</cp:coreProperties>
</file>